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9D" w:rsidRPr="00D23C86" w:rsidRDefault="008C179D" w:rsidP="00952FB7">
      <w:pPr>
        <w:widowControl/>
        <w:spacing w:before="100" w:beforeAutospacing="1" w:after="100" w:afterAutospacing="1"/>
        <w:ind w:firstLineChars="1600" w:firstLine="3742"/>
        <w:jc w:val="righ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様式</w:t>
      </w:r>
    </w:p>
    <w:p w:rsidR="00974079" w:rsidRPr="00D23C86" w:rsidRDefault="00952FB7" w:rsidP="008C179D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sz w:val="28"/>
          <w:szCs w:val="28"/>
        </w:rPr>
        <w:t>「長寿たすけ愛講演会」開催　申請書</w:t>
      </w:r>
    </w:p>
    <w:p w:rsidR="00974079" w:rsidRPr="00D23C86" w:rsidRDefault="004B394E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  <w:r>
        <w:rPr>
          <w:rFonts w:ascii="ＭＳ 明朝" w:eastAsia="ＭＳ 明朝" w:hAnsi="ＭＳ 明朝" w:hint="eastAsia"/>
          <w:position w:val="2"/>
        </w:rPr>
        <w:t>令和</w:t>
      </w:r>
      <w:bookmarkStart w:id="0" w:name="_GoBack"/>
      <w:bookmarkEnd w:id="0"/>
      <w:r w:rsidR="006D5D6C" w:rsidRPr="00D23C86">
        <w:rPr>
          <w:rFonts w:ascii="ＭＳ 明朝" w:eastAsia="ＭＳ 明朝" w:hAnsi="ＭＳ 明朝" w:hint="eastAsia"/>
          <w:position w:val="2"/>
        </w:rPr>
        <w:t xml:space="preserve">　　年　　月　　日</w:t>
      </w:r>
    </w:p>
    <w:p w:rsidR="00B20F4B" w:rsidRPr="00D23C86" w:rsidRDefault="00B20F4B" w:rsidP="006D5D6C">
      <w:pPr>
        <w:widowControl/>
        <w:spacing w:before="100" w:beforeAutospacing="1" w:after="100" w:afterAutospacing="1"/>
        <w:ind w:firstLineChars="100" w:firstLine="234"/>
        <w:jc w:val="right"/>
        <w:rPr>
          <w:rFonts w:ascii="ＭＳ 明朝" w:eastAsia="ＭＳ 明朝" w:hAnsi="ＭＳ 明朝"/>
          <w:position w:val="2"/>
        </w:rPr>
      </w:pPr>
    </w:p>
    <w:p w:rsidR="00C95EF2" w:rsidRPr="00D23C86" w:rsidRDefault="00974079" w:rsidP="00952FB7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公益財団法人長寿科学振興財団</w:t>
      </w:r>
      <w:r w:rsidRPr="00D23C86">
        <w:rPr>
          <w:rFonts w:ascii="ＭＳ 明朝" w:eastAsia="ＭＳ 明朝" w:hAnsi="ＭＳ 明朝" w:hint="eastAsia"/>
        </w:rPr>
        <w:br/>
        <w:t>理事長　祖父江</w:t>
      </w:r>
      <w:r w:rsidR="00F06DBB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逸郎</w:t>
      </w:r>
      <w:r w:rsidR="00E307E0" w:rsidRPr="00D23C86">
        <w:rPr>
          <w:rFonts w:ascii="ＭＳ 明朝" w:eastAsia="ＭＳ 明朝" w:hAnsi="ＭＳ 明朝" w:hint="eastAsia"/>
        </w:rPr>
        <w:t xml:space="preserve">　</w:t>
      </w:r>
      <w:r w:rsidR="006D5D6C" w:rsidRPr="00D23C86">
        <w:rPr>
          <w:rFonts w:ascii="ＭＳ 明朝" w:eastAsia="ＭＳ 明朝" w:hAnsi="ＭＳ 明朝" w:hint="eastAsia"/>
        </w:rPr>
        <w:t>様</w:t>
      </w:r>
    </w:p>
    <w:p w:rsidR="006736F8" w:rsidRPr="00D23C86" w:rsidRDefault="006736F8" w:rsidP="005E1B83">
      <w:pPr>
        <w:widowControl/>
        <w:spacing w:before="100" w:beforeAutospacing="1" w:after="100" w:afterAutospacing="1"/>
        <w:ind w:leftChars="100" w:left="351" w:hangingChars="50" w:hanging="117"/>
        <w:jc w:val="left"/>
        <w:rPr>
          <w:rFonts w:ascii="ＭＳ 明朝" w:eastAsia="ＭＳ 明朝" w:hAnsi="ＭＳ 明朝"/>
        </w:rPr>
      </w:pPr>
    </w:p>
    <w:p w:rsidR="00C95EF2" w:rsidRPr="00D23C86" w:rsidRDefault="006736F8" w:rsidP="006736F8">
      <w:pPr>
        <w:widowControl/>
        <w:spacing w:before="100" w:beforeAutospacing="1" w:after="100" w:afterAutospacing="1"/>
        <w:ind w:leftChars="100" w:left="234" w:firstLineChars="2000" w:firstLine="4677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申請者</w:t>
      </w:r>
    </w:p>
    <w:p w:rsidR="00340BC3" w:rsidRPr="00D23C86" w:rsidRDefault="00C95EF2" w:rsidP="00EE1B23">
      <w:pPr>
        <w:widowControl/>
        <w:spacing w:before="100" w:beforeAutospacing="1" w:after="100" w:afterAutospacing="1"/>
        <w:ind w:leftChars="2100" w:left="4911"/>
        <w:jc w:val="left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u w:val="single"/>
        </w:rPr>
        <w:t xml:space="preserve">住所　　　　　　　　　　　　　　　　</w:t>
      </w:r>
      <w:r w:rsidRPr="00D23C86">
        <w:rPr>
          <w:rFonts w:ascii="ＭＳ 明朝" w:eastAsia="ＭＳ 明朝" w:hAnsi="ＭＳ 明朝"/>
          <w:u w:val="single"/>
        </w:rPr>
        <w:br/>
      </w:r>
      <w:r w:rsidRPr="00D23C86">
        <w:rPr>
          <w:rFonts w:ascii="ＭＳ 明朝" w:eastAsia="ＭＳ 明朝" w:hAnsi="ＭＳ 明朝" w:hint="eastAsia"/>
          <w:u w:val="single"/>
        </w:rPr>
        <w:br/>
      </w:r>
      <w:r w:rsidR="006A180D">
        <w:rPr>
          <w:rFonts w:ascii="ＭＳ 明朝" w:eastAsia="ＭＳ 明朝" w:hAnsi="ＭＳ 明朝" w:hint="eastAsia"/>
          <w:u w:val="single"/>
        </w:rPr>
        <w:t>団体</w:t>
      </w:r>
      <w:r w:rsidRPr="00D23C86">
        <w:rPr>
          <w:rFonts w:ascii="ＭＳ 明朝" w:eastAsia="ＭＳ 明朝" w:hAnsi="ＭＳ 明朝" w:hint="eastAsia"/>
          <w:u w:val="single"/>
        </w:rPr>
        <w:t xml:space="preserve">名　　　　　　　　　　　　　　　</w:t>
      </w:r>
      <w:r w:rsidRPr="00D23C86">
        <w:rPr>
          <w:rFonts w:ascii="ＭＳ 明朝" w:eastAsia="ＭＳ 明朝" w:hAnsi="ＭＳ 明朝" w:hint="eastAsia"/>
        </w:rPr>
        <w:br/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  <w:u w:val="single"/>
        </w:rPr>
        <w:t xml:space="preserve">代表者　　　　　　　　　　　　　　</w:t>
      </w:r>
      <w:r w:rsidR="000B63EE" w:rsidRPr="00D23C86">
        <w:rPr>
          <w:rFonts w:ascii="ＭＳ 明朝" w:eastAsia="ＭＳ 明朝" w:hAnsi="ＭＳ 明朝" w:hint="eastAsia"/>
          <w:u w:val="single"/>
        </w:rPr>
        <w:t>印</w:t>
      </w:r>
      <w:r w:rsidRPr="00D23C86">
        <w:rPr>
          <w:rFonts w:ascii="ＭＳ 明朝" w:eastAsia="ＭＳ 明朝" w:hAnsi="ＭＳ 明朝"/>
        </w:rPr>
        <w:br/>
      </w:r>
      <w:r w:rsidRPr="00D23C86">
        <w:rPr>
          <w:rFonts w:ascii="ＭＳ 明朝" w:eastAsia="ＭＳ 明朝" w:hAnsi="ＭＳ 明朝" w:hint="eastAsia"/>
        </w:rPr>
        <w:t>電話番号</w:t>
      </w:r>
      <w:r w:rsidR="00EE1B23" w:rsidRPr="00D23C86">
        <w:rPr>
          <w:rFonts w:ascii="ＭＳ 明朝" w:eastAsia="ＭＳ 明朝" w:hAnsi="ＭＳ 明朝" w:hint="eastAsia"/>
        </w:rPr>
        <w:t xml:space="preserve">　　　　－　　　－</w:t>
      </w:r>
      <w:r w:rsidR="00EE1B23" w:rsidRPr="00D23C86">
        <w:rPr>
          <w:rFonts w:ascii="ＭＳ 明朝" w:eastAsia="ＭＳ 明朝" w:hAnsi="ＭＳ 明朝"/>
        </w:rPr>
        <w:br/>
      </w:r>
      <w:r w:rsidR="00572B58" w:rsidRPr="00D23C86">
        <w:rPr>
          <w:rFonts w:ascii="ＭＳ 明朝" w:eastAsia="ＭＳ 明朝" w:hAnsi="ＭＳ 明朝" w:hint="eastAsia"/>
        </w:rPr>
        <w:t>FAX 番号　　　　－　　　－</w:t>
      </w:r>
    </w:p>
    <w:p w:rsidR="006736F8" w:rsidRPr="00D23C86" w:rsidRDefault="006736F8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</w:p>
    <w:p w:rsidR="00A3462B" w:rsidRPr="00D23C86" w:rsidRDefault="009977B1" w:rsidP="00A3462B">
      <w:pPr>
        <w:widowControl/>
        <w:spacing w:before="100" w:beforeAutospacing="1" w:after="100" w:afterAutospacing="1"/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3462B" w:rsidRPr="00D23C86">
        <w:rPr>
          <w:rFonts w:ascii="ＭＳ 明朝" w:eastAsia="ＭＳ 明朝" w:hAnsi="ＭＳ 明朝" w:hint="eastAsia"/>
        </w:rPr>
        <w:t>年度</w:t>
      </w:r>
      <w:r w:rsidR="00520F92" w:rsidRPr="00D23C86">
        <w:rPr>
          <w:rFonts w:ascii="ＭＳ 明朝" w:eastAsia="ＭＳ 明朝" w:hAnsi="ＭＳ 明朝" w:hint="eastAsia"/>
        </w:rPr>
        <w:t>貴財団が実施する「長寿たすけ愛</w:t>
      </w:r>
      <w:r w:rsidR="00A3462B" w:rsidRPr="00D23C86">
        <w:rPr>
          <w:rFonts w:ascii="ＭＳ 明朝" w:eastAsia="ＭＳ 明朝" w:hAnsi="ＭＳ 明朝" w:hint="eastAsia"/>
        </w:rPr>
        <w:t>講演会</w:t>
      </w:r>
      <w:r w:rsidR="00520F92" w:rsidRPr="00D23C86">
        <w:rPr>
          <w:rFonts w:ascii="ＭＳ 明朝" w:eastAsia="ＭＳ 明朝" w:hAnsi="ＭＳ 明朝" w:hint="eastAsia"/>
        </w:rPr>
        <w:t>」</w:t>
      </w:r>
      <w:r w:rsidR="00A3462B" w:rsidRPr="00D23C86">
        <w:rPr>
          <w:rFonts w:ascii="ＭＳ 明朝" w:eastAsia="ＭＳ 明朝" w:hAnsi="ＭＳ 明朝" w:hint="eastAsia"/>
        </w:rPr>
        <w:t>開催</w:t>
      </w:r>
      <w:r w:rsidR="00ED3675" w:rsidRPr="00D23C86">
        <w:rPr>
          <w:rFonts w:ascii="ＭＳ 明朝" w:eastAsia="ＭＳ 明朝" w:hAnsi="ＭＳ 明朝" w:hint="eastAsia"/>
        </w:rPr>
        <w:t>を</w:t>
      </w:r>
      <w:r w:rsidR="00A3462B" w:rsidRPr="00D23C86">
        <w:rPr>
          <w:rFonts w:ascii="ＭＳ 明朝" w:eastAsia="ＭＳ 明朝" w:hAnsi="ＭＳ 明朝" w:hint="eastAsia"/>
        </w:rPr>
        <w:t>下記により申請します。</w:t>
      </w:r>
    </w:p>
    <w:p w:rsidR="00A3462B" w:rsidRPr="00D23C86" w:rsidRDefault="00A3462B" w:rsidP="00A3462B">
      <w:pPr>
        <w:pStyle w:val="a7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記</w:t>
      </w:r>
    </w:p>
    <w:p w:rsidR="00A3462B" w:rsidRPr="00D23C86" w:rsidRDefault="00A3462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１</w:t>
      </w:r>
      <w:r w:rsidR="00952FB7" w:rsidRPr="00D23C86">
        <w:rPr>
          <w:rFonts w:ascii="ＭＳ 明朝" w:eastAsia="ＭＳ 明朝" w:hAnsi="ＭＳ 明朝" w:hint="eastAsia"/>
        </w:rPr>
        <w:t>．</w:t>
      </w:r>
      <w:r w:rsidR="00520F92" w:rsidRPr="00D23C86">
        <w:rPr>
          <w:rFonts w:ascii="ＭＳ 明朝" w:eastAsia="ＭＳ 明朝" w:hAnsi="ＭＳ 明朝" w:hint="eastAsia"/>
        </w:rPr>
        <w:t>開催予定地</w:t>
      </w:r>
      <w:r w:rsidR="002E6A81" w:rsidRPr="00D23C86">
        <w:rPr>
          <w:rFonts w:ascii="ＭＳ 明朝" w:eastAsia="ＭＳ 明朝" w:hAnsi="ＭＳ 明朝" w:hint="eastAsia"/>
        </w:rPr>
        <w:t>（</w:t>
      </w:r>
      <w:r w:rsidR="00952FB7" w:rsidRPr="00D23C86">
        <w:rPr>
          <w:rFonts w:ascii="ＭＳ 明朝" w:eastAsia="ＭＳ 明朝" w:hAnsi="ＭＳ 明朝" w:hint="eastAsia"/>
        </w:rPr>
        <w:t>所在地</w:t>
      </w:r>
      <w:r w:rsidR="002E6A81" w:rsidRPr="00D23C86">
        <w:rPr>
          <w:rFonts w:ascii="ＭＳ 明朝" w:eastAsia="ＭＳ 明朝" w:hAnsi="ＭＳ 明朝" w:hint="eastAsia"/>
        </w:rPr>
        <w:t>、会場名、収容数</w:t>
      </w:r>
      <w:r w:rsidR="00FE34EA">
        <w:rPr>
          <w:rFonts w:ascii="ＭＳ 明朝" w:eastAsia="ＭＳ 明朝" w:hAnsi="ＭＳ 明朝" w:hint="eastAsia"/>
        </w:rPr>
        <w:t>および目標集客数</w:t>
      </w:r>
      <w:r w:rsidR="002E6A81" w:rsidRPr="00D23C86">
        <w:rPr>
          <w:rFonts w:ascii="ＭＳ 明朝" w:eastAsia="ＭＳ 明朝" w:hAnsi="ＭＳ 明朝" w:hint="eastAsia"/>
        </w:rPr>
        <w:t>等）</w:t>
      </w: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974079" w:rsidRPr="00D23C86" w:rsidRDefault="00BC5871" w:rsidP="00AF4549">
      <w:pPr>
        <w:ind w:firstLineChars="500" w:firstLine="1169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※</w:t>
      </w:r>
      <w:r w:rsidR="004F1DBC" w:rsidRPr="00D23C86">
        <w:rPr>
          <w:rFonts w:ascii="ＭＳ 明朝" w:eastAsia="ＭＳ 明朝" w:hAnsi="ＭＳ 明朝" w:hint="eastAsia"/>
        </w:rPr>
        <w:t xml:space="preserve">　</w:t>
      </w:r>
      <w:r w:rsidR="006736F8" w:rsidRPr="00D23C86">
        <w:rPr>
          <w:rFonts w:ascii="ＭＳ 明朝" w:eastAsia="ＭＳ 明朝" w:hAnsi="ＭＳ 明朝" w:hint="eastAsia"/>
        </w:rPr>
        <w:t>適宜スペースを広げて使用してください。</w:t>
      </w:r>
      <w:r w:rsidR="00AF4549" w:rsidRPr="00D23C86">
        <w:rPr>
          <w:rFonts w:ascii="ＭＳ 明朝" w:eastAsia="ＭＳ 明朝" w:hAnsi="ＭＳ 明朝" w:hint="eastAsia"/>
        </w:rPr>
        <w:t>「</w:t>
      </w:r>
      <w:r w:rsidR="004F1DBC" w:rsidRPr="00D23C86">
        <w:rPr>
          <w:rFonts w:ascii="ＭＳ 明朝" w:eastAsia="ＭＳ 明朝" w:hAnsi="ＭＳ 明朝" w:hint="eastAsia"/>
        </w:rPr>
        <w:t>以下同じ</w:t>
      </w:r>
      <w:r w:rsidR="00AF4549" w:rsidRPr="00D23C86">
        <w:rPr>
          <w:rFonts w:ascii="ＭＳ 明朝" w:eastAsia="ＭＳ 明朝" w:hAnsi="ＭＳ 明朝" w:hint="eastAsia"/>
        </w:rPr>
        <w:t>」</w:t>
      </w:r>
      <w:r w:rsidRPr="00D23C86">
        <w:rPr>
          <w:rFonts w:ascii="ＭＳ 明朝" w:eastAsia="ＭＳ 明朝" w:hAnsi="ＭＳ 明朝" w:hint="eastAsia"/>
        </w:rPr>
        <w:t xml:space="preserve">　※</w:t>
      </w:r>
    </w:p>
    <w:p w:rsidR="006736F8" w:rsidRDefault="006736F8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２</w:t>
      </w:r>
      <w:r w:rsidR="00952FB7" w:rsidRPr="00D23C86">
        <w:rPr>
          <w:rFonts w:ascii="ＭＳ 明朝" w:eastAsia="ＭＳ 明朝" w:hAnsi="ＭＳ 明朝" w:hint="eastAsia"/>
        </w:rPr>
        <w:t>．</w:t>
      </w:r>
      <w:r w:rsidRPr="00D23C86">
        <w:rPr>
          <w:rFonts w:ascii="ＭＳ 明朝" w:eastAsia="ＭＳ 明朝" w:hAnsi="ＭＳ 明朝" w:hint="eastAsia"/>
        </w:rPr>
        <w:t>開催の時期</w:t>
      </w:r>
      <w:r w:rsidR="002E6A81" w:rsidRPr="00D23C86">
        <w:rPr>
          <w:rFonts w:ascii="ＭＳ 明朝" w:eastAsia="ＭＳ 明朝" w:hAnsi="ＭＳ 明朝" w:hint="eastAsia"/>
        </w:rPr>
        <w:t xml:space="preserve">　　　</w:t>
      </w:r>
      <w:r w:rsidR="009977B1">
        <w:rPr>
          <w:rFonts w:ascii="ＭＳ 明朝" w:eastAsia="ＭＳ 明朝" w:hAnsi="ＭＳ 明朝" w:hint="eastAsia"/>
        </w:rPr>
        <w:t>令和</w:t>
      </w:r>
      <w:r w:rsidR="002E6A81" w:rsidRPr="00D23C86">
        <w:rPr>
          <w:rFonts w:ascii="ＭＳ 明朝" w:eastAsia="ＭＳ 明朝" w:hAnsi="ＭＳ 明朝" w:hint="eastAsia"/>
        </w:rPr>
        <w:t xml:space="preserve">　　年　　月　　日（　）　　　時　　分　～　　時　　分</w:t>
      </w:r>
    </w:p>
    <w:p w:rsidR="00974079" w:rsidRPr="00D23C86" w:rsidRDefault="00DF7FE0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（予定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D23C86" w:rsidRPr="00D23C86" w:rsidRDefault="00D23C86" w:rsidP="00A3462B">
      <w:pPr>
        <w:rPr>
          <w:rFonts w:ascii="ＭＳ 明朝" w:eastAsia="ＭＳ 明朝" w:hAnsi="ＭＳ 明朝"/>
        </w:rPr>
      </w:pPr>
    </w:p>
    <w:p w:rsidR="007B4AD3" w:rsidRDefault="00974079" w:rsidP="00A3462B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３</w:t>
      </w:r>
      <w:r w:rsidR="00952FB7" w:rsidRPr="00D23C86">
        <w:rPr>
          <w:rFonts w:ascii="ＭＳ 明朝" w:eastAsia="ＭＳ 明朝" w:hAnsi="ＭＳ 明朝" w:hint="eastAsia"/>
        </w:rPr>
        <w:t>．</w:t>
      </w:r>
      <w:r w:rsidR="00167065">
        <w:rPr>
          <w:rFonts w:ascii="ＭＳ 明朝" w:eastAsia="ＭＳ 明朝" w:hAnsi="ＭＳ 明朝" w:hint="eastAsia"/>
        </w:rPr>
        <w:t>講演会のコンセプト（どのような講演会にしたいか具体的にご記入ください）</w:t>
      </w:r>
    </w:p>
    <w:p w:rsidR="00167065" w:rsidRPr="00693A67" w:rsidRDefault="00167065" w:rsidP="00A3462B">
      <w:pPr>
        <w:rPr>
          <w:rFonts w:ascii="ＭＳ 明朝" w:eastAsia="ＭＳ 明朝" w:hAnsi="ＭＳ 明朝"/>
        </w:rPr>
      </w:pPr>
    </w:p>
    <w:p w:rsidR="00167065" w:rsidRDefault="00167065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F56C1" w:rsidRDefault="006F56C1" w:rsidP="00A3462B">
      <w:pPr>
        <w:rPr>
          <w:rFonts w:ascii="ＭＳ 明朝" w:eastAsia="ＭＳ 明朝" w:hAnsi="ＭＳ 明朝"/>
        </w:rPr>
      </w:pPr>
    </w:p>
    <w:p w:rsidR="00693A67" w:rsidRDefault="00693A67" w:rsidP="00A3462B">
      <w:pPr>
        <w:rPr>
          <w:rFonts w:ascii="ＭＳ 明朝" w:eastAsia="ＭＳ 明朝" w:hAnsi="ＭＳ 明朝"/>
        </w:rPr>
      </w:pPr>
    </w:p>
    <w:p w:rsidR="006F56C1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．講演会の参加者が講演会で得られることは何ですか。</w:t>
      </w:r>
    </w:p>
    <w:p w:rsidR="00693A67" w:rsidRDefault="00693A67" w:rsidP="00A3462B">
      <w:pPr>
        <w:rPr>
          <w:rFonts w:ascii="ＭＳ 明朝" w:eastAsia="ＭＳ 明朝" w:hAnsi="ＭＳ 明朝"/>
        </w:rPr>
      </w:pPr>
    </w:p>
    <w:p w:rsidR="00693A67" w:rsidRDefault="00693A67" w:rsidP="00A3462B">
      <w:pPr>
        <w:rPr>
          <w:rFonts w:ascii="ＭＳ 明朝" w:eastAsia="ＭＳ 明朝" w:hAnsi="ＭＳ 明朝"/>
        </w:rPr>
      </w:pPr>
    </w:p>
    <w:p w:rsidR="00693A67" w:rsidRPr="00167065" w:rsidRDefault="00693A67" w:rsidP="00A3462B">
      <w:pPr>
        <w:rPr>
          <w:rFonts w:ascii="ＭＳ 明朝" w:eastAsia="ＭＳ 明朝" w:hAnsi="ＭＳ 明朝"/>
        </w:rPr>
      </w:pPr>
    </w:p>
    <w:p w:rsidR="00974079" w:rsidRPr="00D23C86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167065">
        <w:rPr>
          <w:rFonts w:ascii="ＭＳ 明朝" w:eastAsia="ＭＳ 明朝" w:hAnsi="ＭＳ 明朝" w:hint="eastAsia"/>
        </w:rPr>
        <w:t>．実施体制・</w:t>
      </w:r>
      <w:r w:rsidR="00E7659E" w:rsidRPr="00D23C86">
        <w:rPr>
          <w:rFonts w:ascii="ＭＳ 明朝" w:eastAsia="ＭＳ 明朝" w:hAnsi="ＭＳ 明朝" w:hint="eastAsia"/>
        </w:rPr>
        <w:t>協力体制等（</w:t>
      </w:r>
      <w:r w:rsidR="00737A1B">
        <w:rPr>
          <w:rFonts w:ascii="ＭＳ 明朝" w:eastAsia="ＭＳ 明朝" w:hAnsi="ＭＳ 明朝" w:hint="eastAsia"/>
        </w:rPr>
        <w:t>開催準備における</w:t>
      </w:r>
      <w:r w:rsidR="00167065">
        <w:rPr>
          <w:rFonts w:ascii="ＭＳ 明朝" w:eastAsia="ＭＳ 明朝" w:hAnsi="ＭＳ 明朝" w:hint="eastAsia"/>
        </w:rPr>
        <w:t>体制と</w:t>
      </w:r>
      <w:r w:rsidR="00737A1B">
        <w:rPr>
          <w:rFonts w:ascii="ＭＳ 明朝" w:eastAsia="ＭＳ 明朝" w:hAnsi="ＭＳ 明朝" w:hint="eastAsia"/>
        </w:rPr>
        <w:t>当日の運営体制・人数を記載してください。また</w:t>
      </w:r>
      <w:r w:rsidR="00E7659E" w:rsidRPr="00D23C86">
        <w:rPr>
          <w:rFonts w:ascii="ＭＳ 明朝" w:eastAsia="ＭＳ 明朝" w:hAnsi="ＭＳ 明朝" w:hint="eastAsia"/>
        </w:rPr>
        <w:t>申請者の後援</w:t>
      </w:r>
      <w:r w:rsidR="00D23C86">
        <w:rPr>
          <w:rFonts w:ascii="ＭＳ 明朝" w:eastAsia="ＭＳ 明朝" w:hAnsi="ＭＳ 明朝" w:hint="eastAsia"/>
        </w:rPr>
        <w:t>団体</w:t>
      </w:r>
      <w:r w:rsidR="00E7659E" w:rsidRPr="00D23C86">
        <w:rPr>
          <w:rFonts w:ascii="ＭＳ 明朝" w:eastAsia="ＭＳ 明朝" w:hAnsi="ＭＳ 明朝" w:hint="eastAsia"/>
        </w:rPr>
        <w:t>・協力</w:t>
      </w:r>
      <w:r w:rsidR="00D23C86">
        <w:rPr>
          <w:rFonts w:ascii="ＭＳ 明朝" w:eastAsia="ＭＳ 明朝" w:hAnsi="ＭＳ 明朝" w:hint="eastAsia"/>
        </w:rPr>
        <w:t>団体</w:t>
      </w:r>
      <w:r w:rsidR="00737A1B">
        <w:rPr>
          <w:rFonts w:ascii="ＭＳ 明朝" w:eastAsia="ＭＳ 明朝" w:hAnsi="ＭＳ 明朝" w:hint="eastAsia"/>
        </w:rPr>
        <w:t>があれば併せて</w:t>
      </w:r>
      <w:r w:rsidR="00E7659E" w:rsidRPr="00D23C86">
        <w:rPr>
          <w:rFonts w:ascii="ＭＳ 明朝" w:eastAsia="ＭＳ 明朝" w:hAnsi="ＭＳ 明朝" w:hint="eastAsia"/>
        </w:rPr>
        <w:t>記載してください。）</w:t>
      </w: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BC5871" w:rsidRPr="00D23C86" w:rsidRDefault="00BC5871" w:rsidP="00A3462B">
      <w:pPr>
        <w:rPr>
          <w:rFonts w:ascii="ＭＳ 明朝" w:eastAsia="ＭＳ 明朝" w:hAnsi="ＭＳ 明朝"/>
        </w:rPr>
      </w:pPr>
    </w:p>
    <w:p w:rsidR="00E7659E" w:rsidRPr="00D23C86" w:rsidRDefault="00E7659E" w:rsidP="00A3462B">
      <w:pPr>
        <w:rPr>
          <w:rFonts w:ascii="ＭＳ 明朝" w:eastAsia="ＭＳ 明朝" w:hAnsi="ＭＳ 明朝"/>
        </w:rPr>
      </w:pPr>
    </w:p>
    <w:p w:rsidR="009E3FCE" w:rsidRPr="00D23C86" w:rsidRDefault="00693A67" w:rsidP="009E3F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167065">
        <w:rPr>
          <w:rFonts w:ascii="ＭＳ 明朝" w:eastAsia="ＭＳ 明朝" w:hAnsi="ＭＳ 明朝" w:hint="eastAsia"/>
        </w:rPr>
        <w:t>．</w:t>
      </w:r>
      <w:r w:rsidR="009E3FCE" w:rsidRPr="00D23C86">
        <w:rPr>
          <w:rFonts w:ascii="ＭＳ 明朝" w:eastAsia="ＭＳ 明朝" w:hAnsi="ＭＳ 明朝" w:hint="eastAsia"/>
        </w:rPr>
        <w:t>同時開催の祭典・大会・記念行事等が有る場合はその概要</w:t>
      </w: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974079" w:rsidRPr="00D23C86" w:rsidRDefault="00974079" w:rsidP="00A3462B">
      <w:pPr>
        <w:rPr>
          <w:rFonts w:ascii="ＭＳ 明朝" w:eastAsia="ＭＳ 明朝" w:hAnsi="ＭＳ 明朝"/>
        </w:rPr>
      </w:pPr>
    </w:p>
    <w:p w:rsidR="00520F92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952FB7" w:rsidRPr="00D23C86">
        <w:rPr>
          <w:rFonts w:ascii="ＭＳ 明朝" w:eastAsia="ＭＳ 明朝" w:hAnsi="ＭＳ 明朝" w:hint="eastAsia"/>
        </w:rPr>
        <w:t>．</w:t>
      </w:r>
      <w:r w:rsidR="009E3FCE">
        <w:rPr>
          <w:rFonts w:ascii="ＭＳ 明朝" w:eastAsia="ＭＳ 明朝" w:hAnsi="ＭＳ 明朝" w:hint="eastAsia"/>
        </w:rPr>
        <w:t>過去の開催した実績（同様の講演会を開催した実績をご記入ください。）</w:t>
      </w:r>
    </w:p>
    <w:p w:rsidR="0092711B" w:rsidRDefault="0092711B" w:rsidP="00A3462B">
      <w:pPr>
        <w:rPr>
          <w:rFonts w:ascii="ＭＳ 明朝" w:eastAsia="ＭＳ 明朝" w:hAnsi="ＭＳ 明朝"/>
        </w:rPr>
      </w:pPr>
    </w:p>
    <w:p w:rsidR="0092711B" w:rsidRPr="00D23C86" w:rsidRDefault="0092711B" w:rsidP="00A3462B">
      <w:pPr>
        <w:rPr>
          <w:rFonts w:ascii="ＭＳ 明朝" w:eastAsia="ＭＳ 明朝" w:hAnsi="ＭＳ 明朝"/>
        </w:rPr>
      </w:pPr>
    </w:p>
    <w:p w:rsidR="005C4373" w:rsidRPr="00D23C86" w:rsidRDefault="00693A67" w:rsidP="00A346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167065">
        <w:rPr>
          <w:rFonts w:ascii="ＭＳ 明朝" w:eastAsia="ＭＳ 明朝" w:hAnsi="ＭＳ 明朝" w:hint="eastAsia"/>
        </w:rPr>
        <w:t>．広報活動の予定（開催にあたりどのような広報活動・広報媒体を活用するか？）</w:t>
      </w:r>
    </w:p>
    <w:p w:rsidR="00B20F4B" w:rsidRPr="00D23C86" w:rsidRDefault="00B20F4B" w:rsidP="00A3462B">
      <w:pPr>
        <w:rPr>
          <w:rFonts w:ascii="ＭＳ 明朝" w:eastAsia="ＭＳ 明朝" w:hAnsi="ＭＳ 明朝"/>
        </w:rPr>
      </w:pPr>
    </w:p>
    <w:p w:rsidR="00340BC3" w:rsidRDefault="00340BC3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952FB7" w:rsidRPr="00D23C86" w:rsidRDefault="00693A67" w:rsidP="00952F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952FB7" w:rsidRPr="00D23C86">
        <w:rPr>
          <w:rFonts w:ascii="ＭＳ 明朝" w:eastAsia="ＭＳ 明朝" w:hAnsi="ＭＳ 明朝" w:hint="eastAsia"/>
        </w:rPr>
        <w:t xml:space="preserve">．助成申請額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D23C86">
      <w:pPr>
        <w:ind w:firstLineChars="300" w:firstLine="702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>総事業費（概算内訳を添付すること）</w:t>
      </w:r>
    </w:p>
    <w:p w:rsidR="00952FB7" w:rsidRPr="00D23C86" w:rsidRDefault="00F13BD0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3335</wp:posOffset>
                </wp:positionV>
                <wp:extent cx="45085" cy="800100"/>
                <wp:effectExtent l="6350" t="12700" r="5715" b="63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00100"/>
                        </a:xfrm>
                        <a:prstGeom prst="leftBracket">
                          <a:avLst>
                            <a:gd name="adj" fmla="val 1478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F2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2" o:spid="_x0000_s1026" type="#_x0000_t85" style="position:absolute;left:0;text-align:left;margin-left:38.35pt;margin-top:1.05pt;width:3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">
                <v:textbox style="layout-flow:vertical-ideographic"/>
              </v:shape>
            </w:pict>
          </mc:Fallback>
        </mc:AlternateContent>
      </w:r>
      <w:r w:rsidR="00952FB7" w:rsidRPr="00D23C86">
        <w:rPr>
          <w:rFonts w:ascii="ＭＳ 明朝" w:eastAsia="ＭＳ 明朝" w:hAnsi="ＭＳ 明朝" w:hint="eastAsia"/>
        </w:rPr>
        <w:t xml:space="preserve">　　　　助成金（助成申請額）　</w:t>
      </w:r>
      <w:r w:rsidR="00952FB7" w:rsidRPr="00D23C86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自己負担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他からの助成金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　　　その他会費等　</w:t>
      </w:r>
      <w:r w:rsidRPr="00D23C86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:rsidR="00952FB7" w:rsidRPr="00D23C86" w:rsidRDefault="00952FB7" w:rsidP="00952FB7">
      <w:pPr>
        <w:rPr>
          <w:rFonts w:ascii="ＭＳ 明朝" w:eastAsia="ＭＳ 明朝" w:hAnsi="ＭＳ 明朝"/>
        </w:rPr>
      </w:pPr>
    </w:p>
    <w:p w:rsidR="00B81BF2" w:rsidRDefault="00952FB7" w:rsidP="00B81BF2">
      <w:pPr>
        <w:ind w:left="468" w:hangingChars="200" w:hanging="468"/>
        <w:rPr>
          <w:rFonts w:ascii="ＭＳ 明朝" w:eastAsia="ＭＳ 明朝" w:hAnsi="ＭＳ 明朝"/>
        </w:rPr>
      </w:pPr>
      <w:r w:rsidRPr="00D23C86">
        <w:rPr>
          <w:rFonts w:ascii="ＭＳ 明朝" w:eastAsia="ＭＳ 明朝" w:hAnsi="ＭＳ 明朝" w:hint="eastAsia"/>
        </w:rPr>
        <w:t xml:space="preserve">　※概算内訳には、謝金、旅費、消耗品、印刷製本費、通信運搬費、使用料及び賃借料、雑費等、具体的に記載してください。</w:t>
      </w:r>
    </w:p>
    <w:p w:rsidR="00B81BF2" w:rsidRPr="00D23C86" w:rsidRDefault="00B81BF2" w:rsidP="00B81BF2">
      <w:pPr>
        <w:ind w:leftChars="100" w:left="468" w:hangingChars="100" w:hanging="234"/>
        <w:rPr>
          <w:rFonts w:ascii="ＭＳ 明朝" w:eastAsia="ＭＳ 明朝" w:hAnsi="ＭＳ 明朝"/>
        </w:rPr>
      </w:pPr>
      <w:r w:rsidRPr="00B81BF2">
        <w:rPr>
          <w:rFonts w:ascii="ＭＳ 明朝" w:eastAsia="ＭＳ 明朝" w:hAnsi="ＭＳ 明朝" w:hint="eastAsia"/>
        </w:rPr>
        <w:t>※会場使用料は、原則助成対象外です。</w:t>
      </w:r>
    </w:p>
    <w:p w:rsidR="00B20F4B" w:rsidRPr="00D23C86" w:rsidRDefault="00B20F4B" w:rsidP="00952FB7">
      <w:pPr>
        <w:rPr>
          <w:rFonts w:ascii="ＭＳ 明朝" w:eastAsia="ＭＳ 明朝" w:hAnsi="ＭＳ 明朝"/>
        </w:rPr>
      </w:pPr>
    </w:p>
    <w:p w:rsidR="00340BC3" w:rsidRPr="00D23C86" w:rsidRDefault="00340BC3" w:rsidP="00A3462B">
      <w:pPr>
        <w:rPr>
          <w:rFonts w:ascii="ＭＳ 明朝" w:eastAsia="ＭＳ 明朝" w:hAnsi="ＭＳ 明朝"/>
        </w:rPr>
      </w:pPr>
    </w:p>
    <w:p w:rsidR="009E3FCE" w:rsidRDefault="009E3FCE" w:rsidP="00E7659E">
      <w:pPr>
        <w:rPr>
          <w:rFonts w:ascii="ＭＳ 明朝" w:eastAsia="ＭＳ 明朝" w:hAnsi="ＭＳ 明朝"/>
        </w:rPr>
      </w:pPr>
    </w:p>
    <w:p w:rsidR="00E7659E" w:rsidRPr="00D23C86" w:rsidRDefault="00693A67" w:rsidP="00E765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952FB7" w:rsidRPr="00D23C86">
        <w:rPr>
          <w:rFonts w:ascii="ＭＳ 明朝" w:eastAsia="ＭＳ 明朝" w:hAnsi="ＭＳ 明朝" w:hint="eastAsia"/>
        </w:rPr>
        <w:t>．</w:t>
      </w:r>
      <w:r w:rsidR="00E7659E" w:rsidRPr="00D23C86">
        <w:rPr>
          <w:rFonts w:ascii="ＭＳ 明朝" w:eastAsia="ＭＳ 明朝" w:hAnsi="ＭＳ 明朝" w:hint="eastAsia"/>
        </w:rPr>
        <w:t>その他</w:t>
      </w:r>
    </w:p>
    <w:p w:rsidR="003154B8" w:rsidRPr="00D23C86" w:rsidRDefault="003154B8" w:rsidP="00A3462B">
      <w:pPr>
        <w:rPr>
          <w:rFonts w:ascii="ＭＳ 明朝" w:eastAsia="ＭＳ 明朝" w:hAnsi="ＭＳ 明朝"/>
        </w:rPr>
      </w:pPr>
    </w:p>
    <w:p w:rsidR="007D76EE" w:rsidRDefault="007D76EE" w:rsidP="00A3462B">
      <w:pPr>
        <w:rPr>
          <w:rFonts w:ascii="ＭＳ 明朝" w:eastAsia="ＭＳ 明朝" w:hAnsi="ＭＳ 明朝"/>
        </w:rPr>
      </w:pPr>
    </w:p>
    <w:p w:rsidR="009E3FCE" w:rsidRPr="00D23C86" w:rsidRDefault="009E3FCE" w:rsidP="00A3462B">
      <w:pPr>
        <w:rPr>
          <w:rFonts w:ascii="ＭＳ 明朝" w:eastAsia="ＭＳ 明朝" w:hAnsi="ＭＳ 明朝"/>
        </w:rPr>
      </w:pPr>
    </w:p>
    <w:p w:rsidR="003154B8" w:rsidRPr="00D23C86" w:rsidRDefault="00340BC3" w:rsidP="00B20F4B">
      <w:pPr>
        <w:spacing w:line="360" w:lineRule="auto"/>
        <w:ind w:firstLineChars="2100" w:firstLine="4911"/>
        <w:jc w:val="left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担当者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</w:p>
    <w:p w:rsidR="00340BC3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所属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部課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電話番号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3154B8" w:rsidRPr="00D23C86" w:rsidRDefault="003154B8" w:rsidP="00B20F4B">
      <w:pPr>
        <w:spacing w:line="360" w:lineRule="auto"/>
        <w:ind w:firstLineChars="2100" w:firstLine="4911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  <w:u w:val="single"/>
        </w:rPr>
        <w:t>ＦＡＸ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154B8" w:rsidRPr="00D23C86" w:rsidRDefault="003154B8" w:rsidP="00B20F4B">
      <w:pPr>
        <w:spacing w:line="360" w:lineRule="auto"/>
        <w:ind w:firstLineChars="200" w:firstLine="468"/>
        <w:rPr>
          <w:rFonts w:ascii="ＭＳ 明朝" w:eastAsia="ＭＳ 明朝" w:hAnsi="ＭＳ 明朝"/>
          <w:u w:val="single"/>
        </w:rPr>
      </w:pPr>
      <w:r w:rsidRPr="00D23C86">
        <w:rPr>
          <w:rFonts w:ascii="ＭＳ 明朝" w:eastAsia="ＭＳ 明朝" w:hAnsi="ＭＳ 明朝" w:hint="eastAsia"/>
        </w:rPr>
        <w:t xml:space="preserve">　　　　　　　　　　　　　　</w:t>
      </w:r>
      <w:r w:rsidR="00B20F4B" w:rsidRPr="00D23C86">
        <w:rPr>
          <w:rFonts w:ascii="ＭＳ 明朝" w:eastAsia="ＭＳ 明朝" w:hAnsi="ＭＳ 明朝" w:hint="eastAsia"/>
        </w:rPr>
        <w:t xml:space="preserve">　　　</w:t>
      </w:r>
      <w:r w:rsidRPr="00D23C86">
        <w:rPr>
          <w:rFonts w:ascii="ＭＳ 明朝" w:eastAsia="ＭＳ 明朝" w:hAnsi="ＭＳ 明朝" w:hint="eastAsia"/>
        </w:rPr>
        <w:t xml:space="preserve">　　</w:t>
      </w:r>
      <w:r w:rsidR="00D23C86" w:rsidRPr="00D23C86">
        <w:rPr>
          <w:rFonts w:ascii="ＭＳ 明朝" w:eastAsia="ＭＳ 明朝" w:hAnsi="ＭＳ 明朝" w:hint="eastAsia"/>
          <w:u w:val="single"/>
        </w:rPr>
        <w:t>E-mail</w:t>
      </w:r>
      <w:r w:rsidR="00B20F4B" w:rsidRPr="00D23C86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3154B8" w:rsidRPr="00D23C86" w:rsidSect="00952FB7">
      <w:pgSz w:w="11906" w:h="16838" w:code="9"/>
      <w:pgMar w:top="1134" w:right="1021" w:bottom="1134" w:left="1134" w:header="851" w:footer="992" w:gutter="284"/>
      <w:cols w:space="425"/>
      <w:docGrid w:type="linesAndChars" w:linePitch="335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69" w:rsidRDefault="008D4469" w:rsidP="00F51C2F">
      <w:r>
        <w:separator/>
      </w:r>
    </w:p>
  </w:endnote>
  <w:endnote w:type="continuationSeparator" w:id="0">
    <w:p w:rsidR="008D4469" w:rsidRDefault="008D4469" w:rsidP="00F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69" w:rsidRDefault="008D4469" w:rsidP="00F51C2F">
      <w:r>
        <w:separator/>
      </w:r>
    </w:p>
  </w:footnote>
  <w:footnote w:type="continuationSeparator" w:id="0">
    <w:p w:rsidR="008D4469" w:rsidRDefault="008D4469" w:rsidP="00F5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DC7"/>
    <w:multiLevelType w:val="hybridMultilevel"/>
    <w:tmpl w:val="958A7406"/>
    <w:lvl w:ilvl="0" w:tplc="70F27532">
      <w:numFmt w:val="bullet"/>
      <w:lvlText w:val="○"/>
      <w:lvlJc w:val="left"/>
      <w:pPr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0EDB179E"/>
    <w:multiLevelType w:val="hybridMultilevel"/>
    <w:tmpl w:val="AB487EF8"/>
    <w:lvl w:ilvl="0" w:tplc="5618414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4DD1FA0"/>
    <w:multiLevelType w:val="hybridMultilevel"/>
    <w:tmpl w:val="74543D54"/>
    <w:lvl w:ilvl="0" w:tplc="C158D0F2">
      <w:numFmt w:val="bullet"/>
      <w:lvlText w:val="○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3570572E"/>
    <w:multiLevelType w:val="hybridMultilevel"/>
    <w:tmpl w:val="738078FA"/>
    <w:lvl w:ilvl="0" w:tplc="029202D2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 w15:restartNumberingAfterBreak="0">
    <w:nsid w:val="3AA04CAB"/>
    <w:multiLevelType w:val="hybridMultilevel"/>
    <w:tmpl w:val="7D3C0406"/>
    <w:lvl w:ilvl="0" w:tplc="7A00E832">
      <w:numFmt w:val="bullet"/>
      <w:lvlText w:val="○"/>
      <w:lvlJc w:val="left"/>
      <w:pPr>
        <w:ind w:left="6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60" w:hanging="420"/>
      </w:pPr>
      <w:rPr>
        <w:rFonts w:ascii="Wingdings" w:hAnsi="Wingdings" w:hint="default"/>
      </w:rPr>
    </w:lvl>
  </w:abstractNum>
  <w:abstractNum w:abstractNumId="5" w15:restartNumberingAfterBreak="0">
    <w:nsid w:val="439C702A"/>
    <w:multiLevelType w:val="hybridMultilevel"/>
    <w:tmpl w:val="DBAE4C5C"/>
    <w:lvl w:ilvl="0" w:tplc="7F0A4404">
      <w:numFmt w:val="bullet"/>
      <w:lvlText w:val="○"/>
      <w:lvlJc w:val="left"/>
      <w:pPr>
        <w:ind w:left="3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6" w15:restartNumberingAfterBreak="0">
    <w:nsid w:val="58933FAB"/>
    <w:multiLevelType w:val="hybridMultilevel"/>
    <w:tmpl w:val="89109088"/>
    <w:lvl w:ilvl="0" w:tplc="CB9A8F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15361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3C"/>
    <w:rsid w:val="00001452"/>
    <w:rsid w:val="00004E20"/>
    <w:rsid w:val="00007182"/>
    <w:rsid w:val="0000741E"/>
    <w:rsid w:val="00010508"/>
    <w:rsid w:val="000131F8"/>
    <w:rsid w:val="0001523E"/>
    <w:rsid w:val="000202F4"/>
    <w:rsid w:val="000223BE"/>
    <w:rsid w:val="00023229"/>
    <w:rsid w:val="00024950"/>
    <w:rsid w:val="00027A1B"/>
    <w:rsid w:val="0004446F"/>
    <w:rsid w:val="00044680"/>
    <w:rsid w:val="00045643"/>
    <w:rsid w:val="00045911"/>
    <w:rsid w:val="00045F02"/>
    <w:rsid w:val="00046E1F"/>
    <w:rsid w:val="00054936"/>
    <w:rsid w:val="00054B41"/>
    <w:rsid w:val="00055847"/>
    <w:rsid w:val="000605B4"/>
    <w:rsid w:val="000619BF"/>
    <w:rsid w:val="000651B8"/>
    <w:rsid w:val="00065B40"/>
    <w:rsid w:val="00067555"/>
    <w:rsid w:val="0007118F"/>
    <w:rsid w:val="00072BDB"/>
    <w:rsid w:val="000730D0"/>
    <w:rsid w:val="0008486A"/>
    <w:rsid w:val="00094C1A"/>
    <w:rsid w:val="00096B90"/>
    <w:rsid w:val="000A47C1"/>
    <w:rsid w:val="000A5F50"/>
    <w:rsid w:val="000B5D32"/>
    <w:rsid w:val="000B63EE"/>
    <w:rsid w:val="000B79AC"/>
    <w:rsid w:val="000C5AF8"/>
    <w:rsid w:val="000C6D78"/>
    <w:rsid w:val="000D1598"/>
    <w:rsid w:val="000D323C"/>
    <w:rsid w:val="000D4EBC"/>
    <w:rsid w:val="000E0509"/>
    <w:rsid w:val="000E0826"/>
    <w:rsid w:val="000E1219"/>
    <w:rsid w:val="000E1AAA"/>
    <w:rsid w:val="000E1AF1"/>
    <w:rsid w:val="000E1B7B"/>
    <w:rsid w:val="000E4A95"/>
    <w:rsid w:val="000E58EA"/>
    <w:rsid w:val="000E66A4"/>
    <w:rsid w:val="000E6E20"/>
    <w:rsid w:val="000F1EAA"/>
    <w:rsid w:val="000F238C"/>
    <w:rsid w:val="000F4265"/>
    <w:rsid w:val="000F67FF"/>
    <w:rsid w:val="000F75F0"/>
    <w:rsid w:val="000F77D2"/>
    <w:rsid w:val="0010008E"/>
    <w:rsid w:val="00101FED"/>
    <w:rsid w:val="00104E16"/>
    <w:rsid w:val="00113CCD"/>
    <w:rsid w:val="0011678D"/>
    <w:rsid w:val="001303AD"/>
    <w:rsid w:val="00130686"/>
    <w:rsid w:val="001320BB"/>
    <w:rsid w:val="00137056"/>
    <w:rsid w:val="00137C87"/>
    <w:rsid w:val="00143FBB"/>
    <w:rsid w:val="0015199B"/>
    <w:rsid w:val="00152536"/>
    <w:rsid w:val="00157FD9"/>
    <w:rsid w:val="001614CD"/>
    <w:rsid w:val="00162699"/>
    <w:rsid w:val="00163744"/>
    <w:rsid w:val="001638F2"/>
    <w:rsid w:val="00164CA6"/>
    <w:rsid w:val="0016508B"/>
    <w:rsid w:val="00166139"/>
    <w:rsid w:val="00167065"/>
    <w:rsid w:val="001676EE"/>
    <w:rsid w:val="00175F4C"/>
    <w:rsid w:val="00180E5B"/>
    <w:rsid w:val="00182117"/>
    <w:rsid w:val="00183A78"/>
    <w:rsid w:val="00187041"/>
    <w:rsid w:val="00191A00"/>
    <w:rsid w:val="0019580B"/>
    <w:rsid w:val="00195C24"/>
    <w:rsid w:val="00197899"/>
    <w:rsid w:val="001A1B38"/>
    <w:rsid w:val="001A3632"/>
    <w:rsid w:val="001A56E0"/>
    <w:rsid w:val="001A7DB2"/>
    <w:rsid w:val="001B27E3"/>
    <w:rsid w:val="001B6D1F"/>
    <w:rsid w:val="001C0147"/>
    <w:rsid w:val="001C306D"/>
    <w:rsid w:val="001C4772"/>
    <w:rsid w:val="001D1FCF"/>
    <w:rsid w:val="001D68DA"/>
    <w:rsid w:val="001E1865"/>
    <w:rsid w:val="001E5D6E"/>
    <w:rsid w:val="001E7C32"/>
    <w:rsid w:val="001E7CB3"/>
    <w:rsid w:val="001F0635"/>
    <w:rsid w:val="002025B0"/>
    <w:rsid w:val="00204AF7"/>
    <w:rsid w:val="00211520"/>
    <w:rsid w:val="00211899"/>
    <w:rsid w:val="00220E08"/>
    <w:rsid w:val="0022362E"/>
    <w:rsid w:val="002270E3"/>
    <w:rsid w:val="00227851"/>
    <w:rsid w:val="00227E1C"/>
    <w:rsid w:val="002350EF"/>
    <w:rsid w:val="002356C7"/>
    <w:rsid w:val="0024030A"/>
    <w:rsid w:val="00241462"/>
    <w:rsid w:val="00244618"/>
    <w:rsid w:val="00245C58"/>
    <w:rsid w:val="00246D23"/>
    <w:rsid w:val="00247264"/>
    <w:rsid w:val="00257404"/>
    <w:rsid w:val="0026052F"/>
    <w:rsid w:val="002632A6"/>
    <w:rsid w:val="00263695"/>
    <w:rsid w:val="00271439"/>
    <w:rsid w:val="0027605C"/>
    <w:rsid w:val="00277980"/>
    <w:rsid w:val="00282F81"/>
    <w:rsid w:val="002901D0"/>
    <w:rsid w:val="00291333"/>
    <w:rsid w:val="002920A7"/>
    <w:rsid w:val="0029231A"/>
    <w:rsid w:val="002A303F"/>
    <w:rsid w:val="002A5733"/>
    <w:rsid w:val="002A58A3"/>
    <w:rsid w:val="002B0556"/>
    <w:rsid w:val="002B1467"/>
    <w:rsid w:val="002B5F73"/>
    <w:rsid w:val="002B6CD6"/>
    <w:rsid w:val="002B7EE0"/>
    <w:rsid w:val="002C2F8B"/>
    <w:rsid w:val="002C7B52"/>
    <w:rsid w:val="002D047F"/>
    <w:rsid w:val="002D078F"/>
    <w:rsid w:val="002D084B"/>
    <w:rsid w:val="002D0D70"/>
    <w:rsid w:val="002D5CA4"/>
    <w:rsid w:val="002D6F08"/>
    <w:rsid w:val="002D7857"/>
    <w:rsid w:val="002E10D9"/>
    <w:rsid w:val="002E168C"/>
    <w:rsid w:val="002E6A81"/>
    <w:rsid w:val="002F141B"/>
    <w:rsid w:val="002F4BA3"/>
    <w:rsid w:val="002F4E3F"/>
    <w:rsid w:val="002F5237"/>
    <w:rsid w:val="002F7932"/>
    <w:rsid w:val="00303414"/>
    <w:rsid w:val="00305745"/>
    <w:rsid w:val="00306674"/>
    <w:rsid w:val="00307EFE"/>
    <w:rsid w:val="003143BB"/>
    <w:rsid w:val="00314AC9"/>
    <w:rsid w:val="0031502F"/>
    <w:rsid w:val="003154B8"/>
    <w:rsid w:val="0033076A"/>
    <w:rsid w:val="003313C4"/>
    <w:rsid w:val="00332E3B"/>
    <w:rsid w:val="00337A9A"/>
    <w:rsid w:val="00340BC3"/>
    <w:rsid w:val="00346E12"/>
    <w:rsid w:val="00351818"/>
    <w:rsid w:val="00352CBD"/>
    <w:rsid w:val="00360B77"/>
    <w:rsid w:val="00363A19"/>
    <w:rsid w:val="003808D9"/>
    <w:rsid w:val="00381716"/>
    <w:rsid w:val="003841BA"/>
    <w:rsid w:val="0038589D"/>
    <w:rsid w:val="0039268C"/>
    <w:rsid w:val="0039587B"/>
    <w:rsid w:val="00397959"/>
    <w:rsid w:val="00397BB9"/>
    <w:rsid w:val="003A0051"/>
    <w:rsid w:val="003A415E"/>
    <w:rsid w:val="003A5B35"/>
    <w:rsid w:val="003B131B"/>
    <w:rsid w:val="003B3223"/>
    <w:rsid w:val="003B68AA"/>
    <w:rsid w:val="003B762D"/>
    <w:rsid w:val="003C2DA2"/>
    <w:rsid w:val="003C4CE2"/>
    <w:rsid w:val="003C7EB6"/>
    <w:rsid w:val="003D04AF"/>
    <w:rsid w:val="003D25F7"/>
    <w:rsid w:val="003D4BB6"/>
    <w:rsid w:val="003D5444"/>
    <w:rsid w:val="003D590F"/>
    <w:rsid w:val="003D5A39"/>
    <w:rsid w:val="003D6A91"/>
    <w:rsid w:val="003D7393"/>
    <w:rsid w:val="003D7887"/>
    <w:rsid w:val="003E0D4C"/>
    <w:rsid w:val="003E18F7"/>
    <w:rsid w:val="003E4662"/>
    <w:rsid w:val="003E55F0"/>
    <w:rsid w:val="003E583D"/>
    <w:rsid w:val="003F1018"/>
    <w:rsid w:val="004035CC"/>
    <w:rsid w:val="004062D7"/>
    <w:rsid w:val="0040678F"/>
    <w:rsid w:val="004069FC"/>
    <w:rsid w:val="004070F2"/>
    <w:rsid w:val="00411B43"/>
    <w:rsid w:val="004157BD"/>
    <w:rsid w:val="00415999"/>
    <w:rsid w:val="0042062D"/>
    <w:rsid w:val="00424D9F"/>
    <w:rsid w:val="00426618"/>
    <w:rsid w:val="004277A7"/>
    <w:rsid w:val="00433116"/>
    <w:rsid w:val="00441F4F"/>
    <w:rsid w:val="0044609E"/>
    <w:rsid w:val="00446B7C"/>
    <w:rsid w:val="00451BB7"/>
    <w:rsid w:val="00457587"/>
    <w:rsid w:val="00457BFA"/>
    <w:rsid w:val="004603AE"/>
    <w:rsid w:val="00460C03"/>
    <w:rsid w:val="004666C1"/>
    <w:rsid w:val="00467492"/>
    <w:rsid w:val="00470473"/>
    <w:rsid w:val="00471E0D"/>
    <w:rsid w:val="004773BA"/>
    <w:rsid w:val="004806E8"/>
    <w:rsid w:val="00483002"/>
    <w:rsid w:val="00485E54"/>
    <w:rsid w:val="004910F9"/>
    <w:rsid w:val="00493D0C"/>
    <w:rsid w:val="004A1190"/>
    <w:rsid w:val="004A1E61"/>
    <w:rsid w:val="004A2C58"/>
    <w:rsid w:val="004A43D4"/>
    <w:rsid w:val="004A47B7"/>
    <w:rsid w:val="004A5FD0"/>
    <w:rsid w:val="004B1BBD"/>
    <w:rsid w:val="004B394E"/>
    <w:rsid w:val="004C1F61"/>
    <w:rsid w:val="004C2324"/>
    <w:rsid w:val="004C6A53"/>
    <w:rsid w:val="004D06B4"/>
    <w:rsid w:val="004D405B"/>
    <w:rsid w:val="004D583F"/>
    <w:rsid w:val="004D729A"/>
    <w:rsid w:val="004F1DBC"/>
    <w:rsid w:val="004F1DBD"/>
    <w:rsid w:val="004F51C4"/>
    <w:rsid w:val="004F56C4"/>
    <w:rsid w:val="004F6C47"/>
    <w:rsid w:val="004F6E68"/>
    <w:rsid w:val="00502942"/>
    <w:rsid w:val="00504A30"/>
    <w:rsid w:val="00504D18"/>
    <w:rsid w:val="00506855"/>
    <w:rsid w:val="00507C70"/>
    <w:rsid w:val="00520F92"/>
    <w:rsid w:val="00521865"/>
    <w:rsid w:val="005222AC"/>
    <w:rsid w:val="0052402D"/>
    <w:rsid w:val="005248EC"/>
    <w:rsid w:val="00525F6F"/>
    <w:rsid w:val="005316E5"/>
    <w:rsid w:val="00534DA6"/>
    <w:rsid w:val="0053537E"/>
    <w:rsid w:val="00535DE7"/>
    <w:rsid w:val="00540455"/>
    <w:rsid w:val="00540FE3"/>
    <w:rsid w:val="005431E6"/>
    <w:rsid w:val="00544A05"/>
    <w:rsid w:val="00555E9C"/>
    <w:rsid w:val="005562AD"/>
    <w:rsid w:val="00557911"/>
    <w:rsid w:val="005605F5"/>
    <w:rsid w:val="0056303B"/>
    <w:rsid w:val="005659AE"/>
    <w:rsid w:val="00565A07"/>
    <w:rsid w:val="00567CAF"/>
    <w:rsid w:val="00567D14"/>
    <w:rsid w:val="00567DC5"/>
    <w:rsid w:val="0057174F"/>
    <w:rsid w:val="00572AC4"/>
    <w:rsid w:val="00572B58"/>
    <w:rsid w:val="00580079"/>
    <w:rsid w:val="0058196C"/>
    <w:rsid w:val="00585FC6"/>
    <w:rsid w:val="0059735E"/>
    <w:rsid w:val="005A0467"/>
    <w:rsid w:val="005A144C"/>
    <w:rsid w:val="005A1E43"/>
    <w:rsid w:val="005A26E2"/>
    <w:rsid w:val="005A2931"/>
    <w:rsid w:val="005A6735"/>
    <w:rsid w:val="005B0FE3"/>
    <w:rsid w:val="005B34F1"/>
    <w:rsid w:val="005B5151"/>
    <w:rsid w:val="005B6EA0"/>
    <w:rsid w:val="005C4373"/>
    <w:rsid w:val="005D02EE"/>
    <w:rsid w:val="005D0BEE"/>
    <w:rsid w:val="005E0132"/>
    <w:rsid w:val="005E146B"/>
    <w:rsid w:val="005E1B83"/>
    <w:rsid w:val="005F13B6"/>
    <w:rsid w:val="005F52D9"/>
    <w:rsid w:val="006000F7"/>
    <w:rsid w:val="00603598"/>
    <w:rsid w:val="00604D43"/>
    <w:rsid w:val="00606112"/>
    <w:rsid w:val="006103A6"/>
    <w:rsid w:val="006121F4"/>
    <w:rsid w:val="00617905"/>
    <w:rsid w:val="006308C1"/>
    <w:rsid w:val="00630DD8"/>
    <w:rsid w:val="00631AF4"/>
    <w:rsid w:val="00631EC9"/>
    <w:rsid w:val="00634DAE"/>
    <w:rsid w:val="006357E7"/>
    <w:rsid w:val="00643783"/>
    <w:rsid w:val="006550AA"/>
    <w:rsid w:val="00656D3A"/>
    <w:rsid w:val="006575E0"/>
    <w:rsid w:val="00660074"/>
    <w:rsid w:val="00661941"/>
    <w:rsid w:val="00662C48"/>
    <w:rsid w:val="00667687"/>
    <w:rsid w:val="006736F8"/>
    <w:rsid w:val="0067566C"/>
    <w:rsid w:val="00675881"/>
    <w:rsid w:val="006773C3"/>
    <w:rsid w:val="00677E74"/>
    <w:rsid w:val="00683100"/>
    <w:rsid w:val="0069294E"/>
    <w:rsid w:val="0069391F"/>
    <w:rsid w:val="00693A67"/>
    <w:rsid w:val="0069478A"/>
    <w:rsid w:val="006A180D"/>
    <w:rsid w:val="006A4AF7"/>
    <w:rsid w:val="006B0726"/>
    <w:rsid w:val="006B1D51"/>
    <w:rsid w:val="006B4F0F"/>
    <w:rsid w:val="006B611F"/>
    <w:rsid w:val="006C042D"/>
    <w:rsid w:val="006C43D8"/>
    <w:rsid w:val="006D32A5"/>
    <w:rsid w:val="006D5D6C"/>
    <w:rsid w:val="006D6D4B"/>
    <w:rsid w:val="006E3847"/>
    <w:rsid w:val="006E5073"/>
    <w:rsid w:val="006E55C2"/>
    <w:rsid w:val="006F1BFA"/>
    <w:rsid w:val="006F33DA"/>
    <w:rsid w:val="006F56C1"/>
    <w:rsid w:val="00702E81"/>
    <w:rsid w:val="00713E90"/>
    <w:rsid w:val="00715E60"/>
    <w:rsid w:val="00717728"/>
    <w:rsid w:val="00724CF7"/>
    <w:rsid w:val="007340F0"/>
    <w:rsid w:val="0073454D"/>
    <w:rsid w:val="00734F49"/>
    <w:rsid w:val="00737A1B"/>
    <w:rsid w:val="0074464B"/>
    <w:rsid w:val="007457F1"/>
    <w:rsid w:val="00745E99"/>
    <w:rsid w:val="0074637B"/>
    <w:rsid w:val="00751F03"/>
    <w:rsid w:val="007526AF"/>
    <w:rsid w:val="00756972"/>
    <w:rsid w:val="00764944"/>
    <w:rsid w:val="00766CE7"/>
    <w:rsid w:val="007754D2"/>
    <w:rsid w:val="00775D47"/>
    <w:rsid w:val="00785588"/>
    <w:rsid w:val="0078782B"/>
    <w:rsid w:val="007945B8"/>
    <w:rsid w:val="007950AE"/>
    <w:rsid w:val="007B0915"/>
    <w:rsid w:val="007B3772"/>
    <w:rsid w:val="007B4AD3"/>
    <w:rsid w:val="007B521D"/>
    <w:rsid w:val="007B7D53"/>
    <w:rsid w:val="007C200F"/>
    <w:rsid w:val="007C2648"/>
    <w:rsid w:val="007C3BCD"/>
    <w:rsid w:val="007C3F88"/>
    <w:rsid w:val="007C43F2"/>
    <w:rsid w:val="007C61A5"/>
    <w:rsid w:val="007D5A03"/>
    <w:rsid w:val="007D76EE"/>
    <w:rsid w:val="007E2B6D"/>
    <w:rsid w:val="007F0EAA"/>
    <w:rsid w:val="007F19E6"/>
    <w:rsid w:val="007F2700"/>
    <w:rsid w:val="007F6429"/>
    <w:rsid w:val="007F6D94"/>
    <w:rsid w:val="00812FA0"/>
    <w:rsid w:val="00816FFF"/>
    <w:rsid w:val="008170A0"/>
    <w:rsid w:val="00820155"/>
    <w:rsid w:val="0083296D"/>
    <w:rsid w:val="00833900"/>
    <w:rsid w:val="0084093F"/>
    <w:rsid w:val="008437C8"/>
    <w:rsid w:val="00847928"/>
    <w:rsid w:val="00850971"/>
    <w:rsid w:val="008533E4"/>
    <w:rsid w:val="008543F5"/>
    <w:rsid w:val="0085462A"/>
    <w:rsid w:val="00866703"/>
    <w:rsid w:val="008668C5"/>
    <w:rsid w:val="008735B1"/>
    <w:rsid w:val="00873AEE"/>
    <w:rsid w:val="008764A1"/>
    <w:rsid w:val="00884E57"/>
    <w:rsid w:val="00896528"/>
    <w:rsid w:val="0089775B"/>
    <w:rsid w:val="00897FBD"/>
    <w:rsid w:val="008A1581"/>
    <w:rsid w:val="008A2044"/>
    <w:rsid w:val="008A5A62"/>
    <w:rsid w:val="008B0527"/>
    <w:rsid w:val="008B1E28"/>
    <w:rsid w:val="008B4605"/>
    <w:rsid w:val="008C179D"/>
    <w:rsid w:val="008C5390"/>
    <w:rsid w:val="008C64BD"/>
    <w:rsid w:val="008C7FBA"/>
    <w:rsid w:val="008D0290"/>
    <w:rsid w:val="008D1EB2"/>
    <w:rsid w:val="008D4469"/>
    <w:rsid w:val="008D5FBE"/>
    <w:rsid w:val="008D6179"/>
    <w:rsid w:val="008E0658"/>
    <w:rsid w:val="008F7E01"/>
    <w:rsid w:val="00900885"/>
    <w:rsid w:val="00912F3E"/>
    <w:rsid w:val="009141F4"/>
    <w:rsid w:val="00914932"/>
    <w:rsid w:val="00914BF6"/>
    <w:rsid w:val="00926E81"/>
    <w:rsid w:val="0092711B"/>
    <w:rsid w:val="00931C8F"/>
    <w:rsid w:val="00933080"/>
    <w:rsid w:val="0093729A"/>
    <w:rsid w:val="0094787B"/>
    <w:rsid w:val="00950F10"/>
    <w:rsid w:val="00951DA7"/>
    <w:rsid w:val="00952FB7"/>
    <w:rsid w:val="00956241"/>
    <w:rsid w:val="00960BC1"/>
    <w:rsid w:val="009659EF"/>
    <w:rsid w:val="00971C39"/>
    <w:rsid w:val="00973BE3"/>
    <w:rsid w:val="00974079"/>
    <w:rsid w:val="0097422A"/>
    <w:rsid w:val="00983384"/>
    <w:rsid w:val="009842BA"/>
    <w:rsid w:val="009863EC"/>
    <w:rsid w:val="0099002C"/>
    <w:rsid w:val="00991600"/>
    <w:rsid w:val="009966E5"/>
    <w:rsid w:val="00996954"/>
    <w:rsid w:val="009977B1"/>
    <w:rsid w:val="009A07F7"/>
    <w:rsid w:val="009A0F02"/>
    <w:rsid w:val="009A3235"/>
    <w:rsid w:val="009A36A0"/>
    <w:rsid w:val="009A3DE7"/>
    <w:rsid w:val="009A3EC4"/>
    <w:rsid w:val="009A3F18"/>
    <w:rsid w:val="009A4316"/>
    <w:rsid w:val="009A5786"/>
    <w:rsid w:val="009A6A11"/>
    <w:rsid w:val="009B4F63"/>
    <w:rsid w:val="009C7B60"/>
    <w:rsid w:val="009C7D8F"/>
    <w:rsid w:val="009D45BF"/>
    <w:rsid w:val="009D6D3F"/>
    <w:rsid w:val="009E02AB"/>
    <w:rsid w:val="009E28BC"/>
    <w:rsid w:val="009E3FCE"/>
    <w:rsid w:val="009F3A45"/>
    <w:rsid w:val="009F5CD3"/>
    <w:rsid w:val="009F66F6"/>
    <w:rsid w:val="00A02B53"/>
    <w:rsid w:val="00A03ED7"/>
    <w:rsid w:val="00A046CD"/>
    <w:rsid w:val="00A051E4"/>
    <w:rsid w:val="00A0634D"/>
    <w:rsid w:val="00A07032"/>
    <w:rsid w:val="00A1137D"/>
    <w:rsid w:val="00A13AB9"/>
    <w:rsid w:val="00A17624"/>
    <w:rsid w:val="00A1779A"/>
    <w:rsid w:val="00A22907"/>
    <w:rsid w:val="00A311E5"/>
    <w:rsid w:val="00A33268"/>
    <w:rsid w:val="00A3398C"/>
    <w:rsid w:val="00A34286"/>
    <w:rsid w:val="00A3462B"/>
    <w:rsid w:val="00A437B3"/>
    <w:rsid w:val="00A47B18"/>
    <w:rsid w:val="00A5012D"/>
    <w:rsid w:val="00A506EC"/>
    <w:rsid w:val="00A5397A"/>
    <w:rsid w:val="00A54596"/>
    <w:rsid w:val="00A57BBC"/>
    <w:rsid w:val="00A6488F"/>
    <w:rsid w:val="00A654D6"/>
    <w:rsid w:val="00A70307"/>
    <w:rsid w:val="00A70358"/>
    <w:rsid w:val="00A76716"/>
    <w:rsid w:val="00A82F7E"/>
    <w:rsid w:val="00A863DE"/>
    <w:rsid w:val="00A9303F"/>
    <w:rsid w:val="00AA041E"/>
    <w:rsid w:val="00AA0A35"/>
    <w:rsid w:val="00AA2CBD"/>
    <w:rsid w:val="00AB1718"/>
    <w:rsid w:val="00AB1A94"/>
    <w:rsid w:val="00AB40A1"/>
    <w:rsid w:val="00AB56B3"/>
    <w:rsid w:val="00AC07D9"/>
    <w:rsid w:val="00AC09E6"/>
    <w:rsid w:val="00AD31BC"/>
    <w:rsid w:val="00AE2948"/>
    <w:rsid w:val="00AF1571"/>
    <w:rsid w:val="00AF1F74"/>
    <w:rsid w:val="00AF254D"/>
    <w:rsid w:val="00AF43C7"/>
    <w:rsid w:val="00AF4549"/>
    <w:rsid w:val="00B00D4D"/>
    <w:rsid w:val="00B01DE1"/>
    <w:rsid w:val="00B02B21"/>
    <w:rsid w:val="00B03981"/>
    <w:rsid w:val="00B0413D"/>
    <w:rsid w:val="00B123D8"/>
    <w:rsid w:val="00B15E3F"/>
    <w:rsid w:val="00B20BE6"/>
    <w:rsid w:val="00B20F4B"/>
    <w:rsid w:val="00B30B48"/>
    <w:rsid w:val="00B31764"/>
    <w:rsid w:val="00B33193"/>
    <w:rsid w:val="00B4088F"/>
    <w:rsid w:val="00B47622"/>
    <w:rsid w:val="00B501AD"/>
    <w:rsid w:val="00B50EC1"/>
    <w:rsid w:val="00B71A29"/>
    <w:rsid w:val="00B72CF9"/>
    <w:rsid w:val="00B72DE3"/>
    <w:rsid w:val="00B74478"/>
    <w:rsid w:val="00B755B3"/>
    <w:rsid w:val="00B81BF2"/>
    <w:rsid w:val="00B84DAE"/>
    <w:rsid w:val="00B913ED"/>
    <w:rsid w:val="00B92EBC"/>
    <w:rsid w:val="00B953AA"/>
    <w:rsid w:val="00BA1A39"/>
    <w:rsid w:val="00BA4B8A"/>
    <w:rsid w:val="00BB1A65"/>
    <w:rsid w:val="00BB531A"/>
    <w:rsid w:val="00BC1131"/>
    <w:rsid w:val="00BC39E7"/>
    <w:rsid w:val="00BC5871"/>
    <w:rsid w:val="00BC658A"/>
    <w:rsid w:val="00BD1630"/>
    <w:rsid w:val="00BD5249"/>
    <w:rsid w:val="00BD7F13"/>
    <w:rsid w:val="00BE3453"/>
    <w:rsid w:val="00BF0231"/>
    <w:rsid w:val="00BF21D7"/>
    <w:rsid w:val="00BF29F7"/>
    <w:rsid w:val="00BF3D4A"/>
    <w:rsid w:val="00BF6D45"/>
    <w:rsid w:val="00BF73AF"/>
    <w:rsid w:val="00C00855"/>
    <w:rsid w:val="00C00A05"/>
    <w:rsid w:val="00C057B2"/>
    <w:rsid w:val="00C10390"/>
    <w:rsid w:val="00C107B6"/>
    <w:rsid w:val="00C110FD"/>
    <w:rsid w:val="00C11BB2"/>
    <w:rsid w:val="00C15C59"/>
    <w:rsid w:val="00C20F61"/>
    <w:rsid w:val="00C26B17"/>
    <w:rsid w:val="00C3171E"/>
    <w:rsid w:val="00C3217F"/>
    <w:rsid w:val="00C406D4"/>
    <w:rsid w:val="00C407E4"/>
    <w:rsid w:val="00C44F35"/>
    <w:rsid w:val="00C462E8"/>
    <w:rsid w:val="00C473A5"/>
    <w:rsid w:val="00C50092"/>
    <w:rsid w:val="00C51E93"/>
    <w:rsid w:val="00C57BEC"/>
    <w:rsid w:val="00C657A4"/>
    <w:rsid w:val="00C67D08"/>
    <w:rsid w:val="00C70410"/>
    <w:rsid w:val="00C71899"/>
    <w:rsid w:val="00C7202C"/>
    <w:rsid w:val="00C72878"/>
    <w:rsid w:val="00C83BA5"/>
    <w:rsid w:val="00C86B0E"/>
    <w:rsid w:val="00C8757C"/>
    <w:rsid w:val="00C91160"/>
    <w:rsid w:val="00C920D5"/>
    <w:rsid w:val="00C94668"/>
    <w:rsid w:val="00C95EF2"/>
    <w:rsid w:val="00CB0574"/>
    <w:rsid w:val="00CB3A34"/>
    <w:rsid w:val="00CB637E"/>
    <w:rsid w:val="00CC0FA6"/>
    <w:rsid w:val="00CC1B82"/>
    <w:rsid w:val="00CC22E7"/>
    <w:rsid w:val="00CC4B40"/>
    <w:rsid w:val="00CC6E07"/>
    <w:rsid w:val="00CD0B75"/>
    <w:rsid w:val="00CD1A01"/>
    <w:rsid w:val="00CD6265"/>
    <w:rsid w:val="00CD7A65"/>
    <w:rsid w:val="00CD7AE1"/>
    <w:rsid w:val="00CE0766"/>
    <w:rsid w:val="00CE724D"/>
    <w:rsid w:val="00D00F68"/>
    <w:rsid w:val="00D019F0"/>
    <w:rsid w:val="00D01A36"/>
    <w:rsid w:val="00D02D3C"/>
    <w:rsid w:val="00D02FE9"/>
    <w:rsid w:val="00D033F4"/>
    <w:rsid w:val="00D131E7"/>
    <w:rsid w:val="00D15D7E"/>
    <w:rsid w:val="00D16943"/>
    <w:rsid w:val="00D178E5"/>
    <w:rsid w:val="00D212E3"/>
    <w:rsid w:val="00D23C86"/>
    <w:rsid w:val="00D245F1"/>
    <w:rsid w:val="00D25E02"/>
    <w:rsid w:val="00D37E3A"/>
    <w:rsid w:val="00D4006A"/>
    <w:rsid w:val="00D43166"/>
    <w:rsid w:val="00D44658"/>
    <w:rsid w:val="00D46B34"/>
    <w:rsid w:val="00D51480"/>
    <w:rsid w:val="00D5251D"/>
    <w:rsid w:val="00D53AB5"/>
    <w:rsid w:val="00D57211"/>
    <w:rsid w:val="00D60A29"/>
    <w:rsid w:val="00D61801"/>
    <w:rsid w:val="00D6506C"/>
    <w:rsid w:val="00D72A03"/>
    <w:rsid w:val="00D74DB2"/>
    <w:rsid w:val="00D770E5"/>
    <w:rsid w:val="00D77297"/>
    <w:rsid w:val="00D8418D"/>
    <w:rsid w:val="00D85D24"/>
    <w:rsid w:val="00DA1BE1"/>
    <w:rsid w:val="00DA47B9"/>
    <w:rsid w:val="00DB03BF"/>
    <w:rsid w:val="00DB1FFA"/>
    <w:rsid w:val="00DB208A"/>
    <w:rsid w:val="00DB7DCD"/>
    <w:rsid w:val="00DC5194"/>
    <w:rsid w:val="00DC558C"/>
    <w:rsid w:val="00DC5FEF"/>
    <w:rsid w:val="00DC7F76"/>
    <w:rsid w:val="00DD2440"/>
    <w:rsid w:val="00DD534E"/>
    <w:rsid w:val="00DD7EF8"/>
    <w:rsid w:val="00DE3761"/>
    <w:rsid w:val="00DE4A09"/>
    <w:rsid w:val="00DE5091"/>
    <w:rsid w:val="00DE53E8"/>
    <w:rsid w:val="00DE56B3"/>
    <w:rsid w:val="00DE5F29"/>
    <w:rsid w:val="00DE5F75"/>
    <w:rsid w:val="00DE665C"/>
    <w:rsid w:val="00DF0551"/>
    <w:rsid w:val="00DF4687"/>
    <w:rsid w:val="00DF622D"/>
    <w:rsid w:val="00DF62DC"/>
    <w:rsid w:val="00DF7330"/>
    <w:rsid w:val="00DF770F"/>
    <w:rsid w:val="00DF7FE0"/>
    <w:rsid w:val="00E06584"/>
    <w:rsid w:val="00E11257"/>
    <w:rsid w:val="00E1273B"/>
    <w:rsid w:val="00E13DC4"/>
    <w:rsid w:val="00E1442E"/>
    <w:rsid w:val="00E15C5E"/>
    <w:rsid w:val="00E21C5E"/>
    <w:rsid w:val="00E22253"/>
    <w:rsid w:val="00E2540D"/>
    <w:rsid w:val="00E26010"/>
    <w:rsid w:val="00E307E0"/>
    <w:rsid w:val="00E30CCD"/>
    <w:rsid w:val="00E3131F"/>
    <w:rsid w:val="00E35758"/>
    <w:rsid w:val="00E37DE3"/>
    <w:rsid w:val="00E42A3A"/>
    <w:rsid w:val="00E46EE4"/>
    <w:rsid w:val="00E47FB8"/>
    <w:rsid w:val="00E523ED"/>
    <w:rsid w:val="00E54515"/>
    <w:rsid w:val="00E5624D"/>
    <w:rsid w:val="00E66611"/>
    <w:rsid w:val="00E67AFD"/>
    <w:rsid w:val="00E71F0F"/>
    <w:rsid w:val="00E7321C"/>
    <w:rsid w:val="00E75835"/>
    <w:rsid w:val="00E75A02"/>
    <w:rsid w:val="00E7659E"/>
    <w:rsid w:val="00E83843"/>
    <w:rsid w:val="00E848A3"/>
    <w:rsid w:val="00E85304"/>
    <w:rsid w:val="00E86013"/>
    <w:rsid w:val="00E865C0"/>
    <w:rsid w:val="00E9176B"/>
    <w:rsid w:val="00E92CAE"/>
    <w:rsid w:val="00E9430C"/>
    <w:rsid w:val="00E9465D"/>
    <w:rsid w:val="00E95641"/>
    <w:rsid w:val="00E97B3E"/>
    <w:rsid w:val="00EA615A"/>
    <w:rsid w:val="00EA72D8"/>
    <w:rsid w:val="00EB19C0"/>
    <w:rsid w:val="00EB4E4F"/>
    <w:rsid w:val="00EC1A63"/>
    <w:rsid w:val="00EC4DF7"/>
    <w:rsid w:val="00ED3675"/>
    <w:rsid w:val="00ED3CC7"/>
    <w:rsid w:val="00ED515B"/>
    <w:rsid w:val="00ED74CE"/>
    <w:rsid w:val="00EE17E6"/>
    <w:rsid w:val="00EE1B23"/>
    <w:rsid w:val="00EE3A00"/>
    <w:rsid w:val="00EE606D"/>
    <w:rsid w:val="00EE6C85"/>
    <w:rsid w:val="00EF27D1"/>
    <w:rsid w:val="00EF51D2"/>
    <w:rsid w:val="00F005B1"/>
    <w:rsid w:val="00F03422"/>
    <w:rsid w:val="00F05312"/>
    <w:rsid w:val="00F06DBB"/>
    <w:rsid w:val="00F104D7"/>
    <w:rsid w:val="00F10A5D"/>
    <w:rsid w:val="00F12E52"/>
    <w:rsid w:val="00F12EFD"/>
    <w:rsid w:val="00F13BD0"/>
    <w:rsid w:val="00F16E73"/>
    <w:rsid w:val="00F20813"/>
    <w:rsid w:val="00F2735A"/>
    <w:rsid w:val="00F27A72"/>
    <w:rsid w:val="00F32123"/>
    <w:rsid w:val="00F3263C"/>
    <w:rsid w:val="00F4133F"/>
    <w:rsid w:val="00F43950"/>
    <w:rsid w:val="00F46E3A"/>
    <w:rsid w:val="00F51C2F"/>
    <w:rsid w:val="00F55B01"/>
    <w:rsid w:val="00F56E61"/>
    <w:rsid w:val="00F57C5E"/>
    <w:rsid w:val="00F60059"/>
    <w:rsid w:val="00F6040D"/>
    <w:rsid w:val="00F615D3"/>
    <w:rsid w:val="00F6271A"/>
    <w:rsid w:val="00F62AD2"/>
    <w:rsid w:val="00F64A21"/>
    <w:rsid w:val="00F65274"/>
    <w:rsid w:val="00F658E6"/>
    <w:rsid w:val="00F66F88"/>
    <w:rsid w:val="00F7137E"/>
    <w:rsid w:val="00F733CA"/>
    <w:rsid w:val="00F75927"/>
    <w:rsid w:val="00F77035"/>
    <w:rsid w:val="00F80D45"/>
    <w:rsid w:val="00F8102E"/>
    <w:rsid w:val="00F834EC"/>
    <w:rsid w:val="00F84139"/>
    <w:rsid w:val="00F85DCB"/>
    <w:rsid w:val="00F9142B"/>
    <w:rsid w:val="00F91712"/>
    <w:rsid w:val="00F92E59"/>
    <w:rsid w:val="00F9441D"/>
    <w:rsid w:val="00F9542C"/>
    <w:rsid w:val="00F97267"/>
    <w:rsid w:val="00FA649F"/>
    <w:rsid w:val="00FB4A6E"/>
    <w:rsid w:val="00FC1732"/>
    <w:rsid w:val="00FC58A6"/>
    <w:rsid w:val="00FC5F30"/>
    <w:rsid w:val="00FC7D08"/>
    <w:rsid w:val="00FD007A"/>
    <w:rsid w:val="00FD02BF"/>
    <w:rsid w:val="00FD2A15"/>
    <w:rsid w:val="00FD41A3"/>
    <w:rsid w:val="00FD4CEA"/>
    <w:rsid w:val="00FD61BF"/>
    <w:rsid w:val="00FE34EA"/>
    <w:rsid w:val="00FF182B"/>
    <w:rsid w:val="00FF204C"/>
    <w:rsid w:val="00FF272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center;mso-width-percent:400;mso-width-relative:margin;mso-height-relative:margin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BA63BC9"/>
  <w15:chartTrackingRefBased/>
  <w15:docId w15:val="{2E8E09E4-A0FD-47FC-B64A-5898CB3A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-2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1C2F"/>
    <w:rPr>
      <w:rFonts w:eastAsia="ＭＳ ゴシック"/>
      <w:spacing w:val="-2"/>
      <w:kern w:val="2"/>
      <w:sz w:val="24"/>
      <w:szCs w:val="24"/>
    </w:rPr>
  </w:style>
  <w:style w:type="paragraph" w:styleId="aa">
    <w:name w:val="footer"/>
    <w:basedOn w:val="a"/>
    <w:link w:val="ab"/>
    <w:rsid w:val="00F51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2F"/>
    <w:rPr>
      <w:rFonts w:eastAsia="ＭＳ ゴシック"/>
      <w:spacing w:val="-2"/>
      <w:kern w:val="2"/>
      <w:sz w:val="24"/>
      <w:szCs w:val="24"/>
    </w:rPr>
  </w:style>
  <w:style w:type="table" w:styleId="ac">
    <w:name w:val="Table Grid"/>
    <w:basedOn w:val="a1"/>
    <w:rsid w:val="007B521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43783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643783"/>
    <w:rPr>
      <w:rFonts w:ascii="Arial" w:eastAsia="ＭＳ ゴシック" w:hAnsi="Arial" w:cs="Times New Roman"/>
      <w:spacing w:val="-2"/>
      <w:kern w:val="2"/>
      <w:sz w:val="18"/>
      <w:szCs w:val="18"/>
    </w:rPr>
  </w:style>
  <w:style w:type="character" w:customStyle="1" w:styleId="a6">
    <w:name w:val="結語 (文字)"/>
    <w:link w:val="a5"/>
    <w:rsid w:val="00A07032"/>
    <w:rPr>
      <w:rFonts w:eastAsia="ＭＳ ゴシック"/>
      <w:spacing w:val="-2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32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</w:rPr>
  </w:style>
  <w:style w:type="character" w:styleId="af">
    <w:name w:val="Hyperlink"/>
    <w:rsid w:val="002D5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1C1-8089-4402-8D99-097305D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0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財団法人長寿科学振興財団</vt:lpstr>
      <vt:lpstr>（財）財団法人長寿科学振興財団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財団法人長寿科学振興財団</dc:title>
  <dc:subject/>
  <dc:creator>財団法人長寿科学振興財団</dc:creator>
  <cp:keywords/>
  <dc:description/>
  <cp:lastModifiedBy>貴利 山口</cp:lastModifiedBy>
  <cp:revision>8</cp:revision>
  <cp:lastPrinted>2017-07-26T01:01:00Z</cp:lastPrinted>
  <dcterms:created xsi:type="dcterms:W3CDTF">2017-07-20T07:45:00Z</dcterms:created>
  <dcterms:modified xsi:type="dcterms:W3CDTF">2019-07-30T00:50:00Z</dcterms:modified>
</cp:coreProperties>
</file>